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競争参加資格確認書</w:t>
      </w:r>
      <w:r w:rsidR="003D78EE">
        <w:rPr>
          <w:rFonts w:hAnsi="ＭＳ 明朝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23D9BCAE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28212D">
        <w:rPr>
          <w:rFonts w:hAnsi="ＭＳ 明朝"/>
          <w:sz w:val="22"/>
          <w:szCs w:val="22"/>
        </w:rPr>
        <w:t xml:space="preserve">　　　　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00DABC9F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28212D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Pr="002726FE">
        <w:rPr>
          <w:rFonts w:hAnsi="ＭＳ 明朝"/>
          <w:sz w:val="22"/>
          <w:szCs w:val="22"/>
        </w:rPr>
        <w:t>月</w:t>
      </w:r>
      <w:r w:rsidR="0028212D">
        <w:rPr>
          <w:rFonts w:hAnsi="ＭＳ 明朝"/>
          <w:sz w:val="22"/>
          <w:szCs w:val="22"/>
        </w:rPr>
        <w:t>25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3A6548" w:rsidRPr="003A6548">
        <w:rPr>
          <w:rFonts w:hAnsi="ＭＳ 明朝"/>
          <w:sz w:val="22"/>
          <w:szCs w:val="22"/>
        </w:rPr>
        <w:t>七ケ所山国有林外巡視等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>
        <w:rPr>
          <w:rFonts w:hAnsi="ＭＳ 明朝"/>
          <w:sz w:val="42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426CDB05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28212D">
        <w:rPr>
          <w:rFonts w:hAnsi="ＭＳ 明朝"/>
          <w:sz w:val="22"/>
          <w:szCs w:val="22"/>
        </w:rPr>
        <w:t xml:space="preserve">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303734D5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28212D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="006E63BF" w:rsidRPr="002726FE">
        <w:rPr>
          <w:rFonts w:hAnsi="ＭＳ 明朝"/>
          <w:sz w:val="22"/>
          <w:szCs w:val="22"/>
        </w:rPr>
        <w:t>月</w:t>
      </w:r>
      <w:r w:rsidR="0028212D">
        <w:rPr>
          <w:rFonts w:hAnsi="ＭＳ 明朝"/>
          <w:sz w:val="22"/>
          <w:szCs w:val="22"/>
        </w:rPr>
        <w:t>25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3A6548" w:rsidRPr="003A6548">
        <w:rPr>
          <w:rFonts w:hAnsi="ＭＳ 明朝"/>
          <w:sz w:val="22"/>
          <w:szCs w:val="22"/>
        </w:rPr>
        <w:t>七ケ所山国有林外巡視等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2C53"/>
    <w:rsid w:val="000031A3"/>
    <w:rsid w:val="00020857"/>
    <w:rsid w:val="000220A8"/>
    <w:rsid w:val="0007528F"/>
    <w:rsid w:val="00135B7F"/>
    <w:rsid w:val="00140090"/>
    <w:rsid w:val="001B350C"/>
    <w:rsid w:val="001E2E8F"/>
    <w:rsid w:val="00266925"/>
    <w:rsid w:val="002726FE"/>
    <w:rsid w:val="0028212D"/>
    <w:rsid w:val="002C45FB"/>
    <w:rsid w:val="00325741"/>
    <w:rsid w:val="00332A57"/>
    <w:rsid w:val="00392963"/>
    <w:rsid w:val="003A6548"/>
    <w:rsid w:val="003B197F"/>
    <w:rsid w:val="003D78EE"/>
    <w:rsid w:val="00431848"/>
    <w:rsid w:val="00445FE5"/>
    <w:rsid w:val="00554477"/>
    <w:rsid w:val="00581B18"/>
    <w:rsid w:val="005C27D1"/>
    <w:rsid w:val="006304CC"/>
    <w:rsid w:val="00697EE8"/>
    <w:rsid w:val="006E63BF"/>
    <w:rsid w:val="00721E04"/>
    <w:rsid w:val="00745A3B"/>
    <w:rsid w:val="00762C34"/>
    <w:rsid w:val="00767BDF"/>
    <w:rsid w:val="007704A8"/>
    <w:rsid w:val="00860BB9"/>
    <w:rsid w:val="008F0BEC"/>
    <w:rsid w:val="008F11D4"/>
    <w:rsid w:val="009A0797"/>
    <w:rsid w:val="009D3651"/>
    <w:rsid w:val="009F3E1A"/>
    <w:rsid w:val="00A052CD"/>
    <w:rsid w:val="00A83616"/>
    <w:rsid w:val="00BF48E3"/>
    <w:rsid w:val="00C0642D"/>
    <w:rsid w:val="00C11F98"/>
    <w:rsid w:val="00C138BC"/>
    <w:rsid w:val="00C13B39"/>
    <w:rsid w:val="00CB52EA"/>
    <w:rsid w:val="00D6195F"/>
    <w:rsid w:val="00D96A77"/>
    <w:rsid w:val="00DE50FC"/>
    <w:rsid w:val="00F129BD"/>
    <w:rsid w:val="00F16EA7"/>
    <w:rsid w:val="00F5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  <w15:docId w15:val="{D0E6364B-ECB8-4BCD-90DE-E106FCD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5252fc-6df6-4bd1-a26a-1bf5d07293e6" xsi:nil="true"/>
    <_x4f5c__x6210__x65e5__x6642_ xmlns="c876535c-0768-4611-9fe6-b02570aabefb" xsi:nil="true"/>
    <lcf76f155ced4ddcb4097134ff3c332f xmlns="c876535c-0768-4611-9fe6-b02570aabe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3CA48F72803449B93CA1C7A11B1634" ma:contentTypeVersion="10" ma:contentTypeDescription="新しいドキュメントを作成します。" ma:contentTypeScope="" ma:versionID="e880a4cd94d67eb0d0d6a4fb4215e487">
  <xsd:schema xmlns:xsd="http://www.w3.org/2001/XMLSchema" xmlns:xs="http://www.w3.org/2001/XMLSchema" xmlns:p="http://schemas.microsoft.com/office/2006/metadata/properties" xmlns:ns2="c876535c-0768-4611-9fe6-b02570aabefb" xmlns:ns3="675252fc-6df6-4bd1-a26a-1bf5d07293e6" targetNamespace="http://schemas.microsoft.com/office/2006/metadata/properties" ma:root="true" ma:fieldsID="a60bb88f169605ab7a9daa609de8102f" ns2:_="" ns3:_="">
    <xsd:import namespace="c876535c-0768-4611-9fe6-b02570aabefb"/>
    <xsd:import namespace="675252fc-6df6-4bd1-a26a-1bf5d07293e6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535c-0768-4611-9fe6-b02570aabef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52fc-6df6-4bd1-a26a-1bf5d07293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a3a8c0-b235-404d-931e-e209b38075cc}" ma:internalName="TaxCatchAll" ma:showField="CatchAllData" ma:web="675252fc-6df6-4bd1-a26a-1bf5d072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8D943-D3B3-4B38-88EF-157E94178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17DF6-0271-4B67-A7F0-75EAD40DA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675252fc-6df6-4bd1-a26a-1bf5d07293e6"/>
    <ds:schemaRef ds:uri="http://schemas.microsoft.com/office/infopath/2007/PartnerControls"/>
    <ds:schemaRef ds:uri="c876535c-0768-4611-9fe6-b02570aabefb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EC096E-512A-4239-828A-E35E53489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06483-8DCF-4411-94CA-0FE4416AE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6535c-0768-4611-9fe6-b02570aabefb"/>
    <ds:schemaRef ds:uri="675252fc-6df6-4bd1-a26a-1bf5d0729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436</Characters>
  <Application>Microsoft Office Word</Application>
  <DocSecurity>0</DocSecurity>
  <Lines>7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cp:lastPrinted>2024-05-24T05:36:00Z</cp:lastPrinted>
  <dcterms:created xsi:type="dcterms:W3CDTF">2024-01-11T04:21:00Z</dcterms:created>
  <dcterms:modified xsi:type="dcterms:W3CDTF">2026-03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A48F72803449B93CA1C7A11B1634</vt:lpwstr>
  </property>
</Properties>
</file>